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42334487" w:rsidR="002F142C" w:rsidRPr="006B210D" w:rsidRDefault="009A4C2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A4C27">
              <w:rPr>
                <w:rFonts w:ascii="Arial" w:eastAsia="Verdana" w:hAnsi="Arial" w:cs="Arial"/>
                <w:b/>
                <w:sz w:val="24"/>
                <w:szCs w:val="24"/>
              </w:rPr>
              <w:t>Time and Temperature Measurement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783938">
        <w:trPr>
          <w:trHeight w:hRule="exact" w:val="1978"/>
        </w:trPr>
        <w:tc>
          <w:tcPr>
            <w:tcW w:w="3327" w:type="dxa"/>
          </w:tcPr>
          <w:p w14:paraId="79E8354B" w14:textId="77777777" w:rsidR="009A4C27" w:rsidRPr="009A4C27" w:rsidRDefault="009A4C27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</w:t>
            </w:r>
          </w:p>
          <w:p w14:paraId="5C517262" w14:textId="77777777" w:rsidR="009A4C27" w:rsidRPr="009A4C27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cannot read the days of the week</w:t>
            </w:r>
          </w:p>
          <w:p w14:paraId="3B9E086C" w14:textId="77777777" w:rsidR="009A4C27" w:rsidRPr="009A4C27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or months of the year on the</w:t>
            </w:r>
          </w:p>
          <w:p w14:paraId="57DB202C" w14:textId="38B5E383" w:rsidR="002F142C" w:rsidRPr="002D7F02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calendar.</w:t>
            </w:r>
          </w:p>
        </w:tc>
        <w:tc>
          <w:tcPr>
            <w:tcW w:w="3328" w:type="dxa"/>
          </w:tcPr>
          <w:p w14:paraId="54F09109" w14:textId="77777777" w:rsidR="009A4C27" w:rsidRPr="009A4C27" w:rsidRDefault="009A4C27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chooses a clue card, but</w:t>
            </w:r>
          </w:p>
          <w:p w14:paraId="2DD8A9F7" w14:textId="6A10B8FD" w:rsidR="00481400" w:rsidRPr="009A4C27" w:rsidRDefault="009A4C27" w:rsidP="00783938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to say the number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n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equence starting with 1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counting forward.</w:t>
            </w:r>
          </w:p>
          <w:p w14:paraId="7F95AA5C" w14:textId="76150E5F" w:rsidR="009A4C27" w:rsidRPr="009A4C27" w:rsidRDefault="00783938" w:rsidP="0078393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472D66C" wp14:editId="304CDC7F">
                  <wp:extent cx="1727835" cy="575945"/>
                  <wp:effectExtent l="0" t="0" r="0" b="8255"/>
                  <wp:docPr id="11" name="Picture 11" descr="../../../Mathology%202/BLM%20WORKING%20FILES/Assessment%20BLM%20art/Box2_assessmentBLM%20TR%20Art/m2_m03_a1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627588D7" w14:textId="3DD3B16C" w:rsidR="00481400" w:rsidRPr="009A4C27" w:rsidRDefault="009A4C27" w:rsidP="00783938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reads the days/months 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the calendar, but struggles with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use of ordinal numbers in context.</w:t>
            </w:r>
          </w:p>
          <w:p w14:paraId="6E3EB05B" w14:textId="4CB8EEB6" w:rsidR="009A4C27" w:rsidRPr="009A4C27" w:rsidRDefault="00783938" w:rsidP="00783938">
            <w:pPr>
              <w:pStyle w:val="Pa6"/>
              <w:ind w:left="3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379C0BA" wp14:editId="07185D1E">
                  <wp:extent cx="1968500" cy="431800"/>
                  <wp:effectExtent l="0" t="0" r="12700" b="0"/>
                  <wp:docPr id="12" name="Picture 12" descr="../../../Mathology%202/BLM%20WORKING%20FILES/Assessment%20BLM%20art/Box2_assessmentBLM%20TR%20Art/m2_m03_a1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3_a1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59CB72DF" w14:textId="77777777" w:rsidR="009A4C27" w:rsidRPr="009A4C27" w:rsidRDefault="009A4C27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</w:t>
            </w:r>
          </w:p>
          <w:p w14:paraId="6D02B55E" w14:textId="77777777" w:rsidR="009A4C27" w:rsidRPr="009A4C27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ordinal numbers in context, but</w:t>
            </w:r>
          </w:p>
          <w:p w14:paraId="1BF4C79E" w14:textId="77777777" w:rsidR="009A4C27" w:rsidRPr="009A4C27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relies on a calendar to match</w:t>
            </w:r>
          </w:p>
          <w:p w14:paraId="111EFC49" w14:textId="189AC49A" w:rsidR="00481400" w:rsidRPr="00C76790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cards.</w:t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783938">
        <w:trPr>
          <w:trHeight w:val="1578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DB6679" w14:paraId="0D590949" w14:textId="7A8C382E" w:rsidTr="00783938">
        <w:trPr>
          <w:trHeight w:val="2599"/>
        </w:trPr>
        <w:tc>
          <w:tcPr>
            <w:tcW w:w="3327" w:type="dxa"/>
          </w:tcPr>
          <w:p w14:paraId="47D7ED8F" w14:textId="65D0A2E8" w:rsidR="009A4C27" w:rsidRPr="009A4C27" w:rsidRDefault="009A4C27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non-visible attributes (time)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ruggles to skip-count by 5s.</w:t>
            </w:r>
          </w:p>
          <w:p w14:paraId="64887FEE" w14:textId="77777777" w:rsidR="009A4C27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7CE57" w14:textId="100680D1" w:rsidR="00DB6679" w:rsidRPr="00A6102F" w:rsidRDefault="009A4C27" w:rsidP="009A4C2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“5, 10, 20, 30”</w:t>
            </w:r>
          </w:p>
        </w:tc>
        <w:tc>
          <w:tcPr>
            <w:tcW w:w="3328" w:type="dxa"/>
          </w:tcPr>
          <w:p w14:paraId="38DEB731" w14:textId="77777777" w:rsidR="009A4C27" w:rsidRPr="009A4C27" w:rsidRDefault="009A4C27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</w:t>
            </w:r>
          </w:p>
          <w:p w14:paraId="5326988F" w14:textId="57C665A2" w:rsidR="009A4C27" w:rsidRPr="009A4C27" w:rsidRDefault="009A4C27" w:rsidP="00FA761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f non-visible attributes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(time),</w:t>
            </w:r>
          </w:p>
          <w:p w14:paraId="0AB783EA" w14:textId="77777777" w:rsidR="009A4C27" w:rsidRPr="009A4C27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but mixes up the hour and minute</w:t>
            </w:r>
          </w:p>
          <w:p w14:paraId="687BC5B2" w14:textId="77777777" w:rsidR="00DB6679" w:rsidRPr="009A4C27" w:rsidRDefault="009A4C27" w:rsidP="00783938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hands on the analogue clock.</w:t>
            </w:r>
          </w:p>
          <w:p w14:paraId="3733ABCF" w14:textId="0604666A" w:rsidR="009A4C27" w:rsidRPr="009A4C27" w:rsidRDefault="00783938" w:rsidP="0078393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4CBE3BA" wp14:editId="7988FDCE">
                  <wp:extent cx="1746761" cy="980440"/>
                  <wp:effectExtent l="0" t="0" r="6350" b="10160"/>
                  <wp:docPr id="13" name="Picture 13" descr="../../../Mathology%202/BLM%20WORKING%20FILES/Assessment%20BLM%20art/Box2_assessmentBLM%20TR%20Art/m2_m03_a18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3_a18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51" cy="98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15DDCB4F" w14:textId="24793A7B" w:rsidR="00DB6679" w:rsidRPr="009A4C27" w:rsidRDefault="009A4C27" w:rsidP="00783938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non-visible attributes (temperature)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but does not know how much of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thermometer should be coloured.</w:t>
            </w:r>
          </w:p>
          <w:p w14:paraId="5452F39F" w14:textId="24BD257A" w:rsidR="009A4C27" w:rsidRPr="009A4C27" w:rsidRDefault="00783938" w:rsidP="00783938">
            <w:pPr>
              <w:pStyle w:val="Pa6"/>
              <w:ind w:left="3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40A9C84" wp14:editId="1A517EDE">
                  <wp:extent cx="1976534" cy="624840"/>
                  <wp:effectExtent l="0" t="0" r="5080" b="10160"/>
                  <wp:docPr id="14" name="Picture 14" descr="../../../Mathology%202/BLM%20WORKING%20FILES/Assessment%20BLM%20art/Box2_assessmentBLM%20TR%20Art/m2_m03_a18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03_a18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48" cy="6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1472A084" w14:textId="68CCFE22" w:rsidR="009A4C27" w:rsidRPr="009A4C27" w:rsidRDefault="009A4C27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  <w:r w:rsidR="00FA76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relationship of units of time</w:t>
            </w:r>
          </w:p>
          <w:p w14:paraId="70543112" w14:textId="2D2E690F" w:rsidR="00DB6679" w:rsidRPr="00A6102F" w:rsidRDefault="009A4C27" w:rsidP="00FA761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(e.g., days and weeks, months and</w:t>
            </w:r>
            <w:r w:rsidR="00FA76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years), and successfully explores</w:t>
            </w:r>
            <w:r w:rsidR="00FA76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measurement of non-visible</w:t>
            </w:r>
            <w:r w:rsidR="00FA76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attributes (time, temperature).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83938">
        <w:trPr>
          <w:trHeight w:val="1590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3099627" w14:textId="77777777" w:rsidR="009208A9" w:rsidRDefault="009208A9" w:rsidP="002F142C">
      <w:pPr>
        <w:ind w:right="582"/>
        <w:sectPr w:rsidR="009208A9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5925695C" w:rsidR="00F10556" w:rsidRDefault="00F10556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9208A9" w14:paraId="661AF40B" w14:textId="77777777" w:rsidTr="00F978CC">
        <w:tc>
          <w:tcPr>
            <w:tcW w:w="6277" w:type="dxa"/>
            <w:gridSpan w:val="5"/>
          </w:tcPr>
          <w:p w14:paraId="5F24BE1E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1F9E7272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994852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784183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37622A0" w14:textId="77777777" w:rsidR="009208A9" w:rsidRPr="008807B7" w:rsidRDefault="009208A9" w:rsidP="00FA3211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9208A9" w14:paraId="3260DFFF" w14:textId="77777777" w:rsidTr="00F978CC">
        <w:tc>
          <w:tcPr>
            <w:tcW w:w="10987" w:type="dxa"/>
            <w:gridSpan w:val="10"/>
          </w:tcPr>
          <w:p w14:paraId="3311325F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35C64153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C4ECB0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B8E61E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208A9" w14:paraId="30F9F091" w14:textId="77777777" w:rsidTr="00F978CC">
        <w:trPr>
          <w:cantSplit/>
          <w:trHeight w:val="1703"/>
        </w:trPr>
        <w:tc>
          <w:tcPr>
            <w:tcW w:w="2547" w:type="dxa"/>
            <w:vAlign w:val="center"/>
          </w:tcPr>
          <w:p w14:paraId="497DFDF9" w14:textId="77777777" w:rsidR="009208A9" w:rsidRPr="008F486D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185061D" w14:textId="77777777" w:rsidR="009208A9" w:rsidRPr="00DC2DC4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748330A" w14:textId="77777777" w:rsidR="009208A9" w:rsidRPr="00DC2DC4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7DB02CA" w14:textId="77777777" w:rsidR="009208A9" w:rsidRPr="00DC2DC4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806E3DE" w14:textId="77777777" w:rsidR="009208A9" w:rsidRPr="00DC2DC4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0B605F05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B29EC1B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2537E81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8290BA2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9B0077E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11C24C0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FBA8129" w14:textId="77777777" w:rsidR="009208A9" w:rsidRPr="002B06E9" w:rsidRDefault="009208A9" w:rsidP="00FA3211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9208A9" w14:paraId="351FFFB9" w14:textId="77777777" w:rsidTr="00F978CC">
        <w:tc>
          <w:tcPr>
            <w:tcW w:w="2547" w:type="dxa"/>
          </w:tcPr>
          <w:p w14:paraId="597EC35E" w14:textId="77777777" w:rsidR="00E76E24" w:rsidRDefault="009208A9" w:rsidP="00E76E2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Pr="009208A9">
              <w:rPr>
                <w:rFonts w:ascii="Arial" w:hAnsi="Arial" w:cs="Arial"/>
                <w:sz w:val="19"/>
                <w:szCs w:val="19"/>
              </w:rPr>
              <w:t>read and identify the days of the week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F8EA916" w14:textId="6F19E615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3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EF9BCF6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DD2E887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F2F87F7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7FF18F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62EB31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59489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802E86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85B3F3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55796C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3E6A023B" w14:textId="77777777" w:rsidTr="00F978CC">
        <w:tc>
          <w:tcPr>
            <w:tcW w:w="2547" w:type="dxa"/>
          </w:tcPr>
          <w:p w14:paraId="44E33B38" w14:textId="77777777" w:rsidR="00E76E24" w:rsidRDefault="009208A9" w:rsidP="00FA321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Pr="009208A9">
              <w:rPr>
                <w:rFonts w:ascii="Arial" w:hAnsi="Arial" w:cs="Arial"/>
                <w:sz w:val="19"/>
                <w:szCs w:val="19"/>
              </w:rPr>
              <w:t>use ordinal numbers to identify a day in the month</w:t>
            </w:r>
            <w:r>
              <w:rPr>
                <w:rFonts w:ascii="Arial" w:hAnsi="Arial" w:cs="Arial"/>
                <w:sz w:val="19"/>
                <w:szCs w:val="19"/>
              </w:rPr>
              <w:t>/month in the year.</w:t>
            </w:r>
          </w:p>
          <w:p w14:paraId="27A22DBB" w14:textId="5C63AA8F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3, 14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3C12A64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483EE6E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45EE355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43E09C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0CAB5F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17282B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6CA622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2E15C7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0672AC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19CC1923" w14:textId="77777777" w:rsidTr="00F978CC">
        <w:tc>
          <w:tcPr>
            <w:tcW w:w="2547" w:type="dxa"/>
          </w:tcPr>
          <w:p w14:paraId="0463BF9B" w14:textId="77777777" w:rsidR="00E76E24" w:rsidRDefault="009208A9" w:rsidP="00E76E2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understands the relationship </w:t>
            </w:r>
            <w:r>
              <w:rPr>
                <w:rFonts w:ascii="Arial" w:hAnsi="Arial" w:cs="Arial"/>
                <w:sz w:val="19"/>
                <w:szCs w:val="19"/>
              </w:rPr>
              <w:t xml:space="preserve">of </w:t>
            </w:r>
            <w:r w:rsidRPr="009208A9">
              <w:rPr>
                <w:rFonts w:ascii="Arial" w:hAnsi="Arial" w:cs="Arial"/>
                <w:sz w:val="19"/>
                <w:szCs w:val="19"/>
              </w:rPr>
              <w:t>days and week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3E471CC" w14:textId="01BA5E93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3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DEE42D9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8877152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F13459C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623DF4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EF69AD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B5AF84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1B5877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1D6F79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4A4F2D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371EE0ED" w14:textId="77777777" w:rsidTr="00F978CC">
        <w:tc>
          <w:tcPr>
            <w:tcW w:w="2547" w:type="dxa"/>
          </w:tcPr>
          <w:p w14:paraId="34557B93" w14:textId="77777777" w:rsidR="00E76E24" w:rsidRDefault="009208A9" w:rsidP="00E76E2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understands the relationship </w:t>
            </w:r>
            <w:r>
              <w:rPr>
                <w:rFonts w:ascii="Arial" w:hAnsi="Arial" w:cs="Arial"/>
                <w:sz w:val="19"/>
                <w:szCs w:val="19"/>
              </w:rPr>
              <w:t>of months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sz w:val="19"/>
                <w:szCs w:val="19"/>
              </w:rPr>
              <w:t>years.</w:t>
            </w:r>
          </w:p>
          <w:p w14:paraId="33D1B699" w14:textId="4E7293D6" w:rsidR="009208A9" w:rsidRPr="001463EE" w:rsidRDefault="009208A9" w:rsidP="00F978CC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4, 18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F56EC18" w14:textId="77777777" w:rsidR="009208A9" w:rsidRPr="00DC2DC4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4AC0666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67E3AF1" w14:textId="77777777" w:rsidR="009208A9" w:rsidRDefault="009208A9" w:rsidP="00FA321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3A7F8C1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FEEFB5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3EECA9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09FD9D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53514C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627B3F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0DFCE3F6" w14:textId="77777777" w:rsidTr="00F978CC">
        <w:tc>
          <w:tcPr>
            <w:tcW w:w="2547" w:type="dxa"/>
          </w:tcPr>
          <w:p w14:paraId="4883868B" w14:textId="77777777" w:rsidR="00E76E24" w:rsidRDefault="009208A9" w:rsidP="00FA321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say the months of the year in order.</w:t>
            </w:r>
          </w:p>
          <w:p w14:paraId="36A7B10D" w14:textId="78CD6506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4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A40081A" w14:textId="77777777" w:rsidR="009208A9" w:rsidRPr="00DC2DC4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583B91E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9618E6A" w14:textId="77777777" w:rsidR="009208A9" w:rsidRDefault="009208A9" w:rsidP="00FA321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EA13C2A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8E184A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467A45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CD6310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5E26EA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07D17F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3ACFF553" w14:textId="77777777" w:rsidTr="00F978CC">
        <w:tc>
          <w:tcPr>
            <w:tcW w:w="2547" w:type="dxa"/>
          </w:tcPr>
          <w:p w14:paraId="564F85DD" w14:textId="77777777" w:rsidR="00E76E24" w:rsidRDefault="009208A9" w:rsidP="00E76E2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use a pendulum to measure time intervals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39C1FA5B" w14:textId="43CF509E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1AE526B" w14:textId="77777777" w:rsidR="009208A9" w:rsidRPr="00DC2DC4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79CB925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277BE52" w14:textId="77777777" w:rsidR="009208A9" w:rsidRDefault="009208A9" w:rsidP="00FA321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6CD2F9F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A8CCD1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C6308A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40E3F8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765FA9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40A392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42509884" w14:textId="77777777" w:rsidTr="00F978CC">
        <w:tc>
          <w:tcPr>
            <w:tcW w:w="2547" w:type="dxa"/>
          </w:tcPr>
          <w:p w14:paraId="57035076" w14:textId="51D6E767" w:rsidR="009208A9" w:rsidRPr="009B3280" w:rsidRDefault="009208A9" w:rsidP="00FA3211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tell </w:t>
            </w:r>
            <w:r w:rsidR="00E44CAA">
              <w:rPr>
                <w:rFonts w:ascii="Arial" w:hAnsi="Arial" w:cs="Arial"/>
                <w:sz w:val="19"/>
                <w:szCs w:val="19"/>
              </w:rPr>
              <w:t xml:space="preserve">and write </w:t>
            </w:r>
            <w:r>
              <w:rPr>
                <w:rFonts w:ascii="Arial" w:hAnsi="Arial" w:cs="Arial"/>
                <w:sz w:val="19"/>
                <w:szCs w:val="19"/>
              </w:rPr>
              <w:t xml:space="preserve">time to the quarter-hour on analogue </w:t>
            </w:r>
            <w:r w:rsidR="00E44CAA">
              <w:rPr>
                <w:rFonts w:ascii="Arial" w:hAnsi="Arial" w:cs="Arial"/>
                <w:sz w:val="19"/>
                <w:szCs w:val="19"/>
              </w:rPr>
              <w:t xml:space="preserve">and digital </w:t>
            </w:r>
            <w:r>
              <w:rPr>
                <w:rFonts w:ascii="Arial" w:hAnsi="Arial" w:cs="Arial"/>
                <w:sz w:val="19"/>
                <w:szCs w:val="19"/>
              </w:rPr>
              <w:t>clock</w:t>
            </w:r>
            <w:r w:rsidR="00E44CAA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5329A81" w14:textId="749DAE08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6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15E2652" w14:textId="77777777" w:rsidR="009208A9" w:rsidRPr="00DC2DC4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3F1015D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FCE2414" w14:textId="77777777" w:rsidR="009208A9" w:rsidRDefault="009208A9" w:rsidP="00FA321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24ADE31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3AF037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1E55E9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D27CA6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04BE34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0198D2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  <w:tr w:rsidR="009208A9" w14:paraId="125131C8" w14:textId="77777777" w:rsidTr="00F978CC">
        <w:tc>
          <w:tcPr>
            <w:tcW w:w="2547" w:type="dxa"/>
          </w:tcPr>
          <w:p w14:paraId="5EF2F410" w14:textId="77777777" w:rsidR="00E76E24" w:rsidRDefault="009208A9" w:rsidP="00E76E2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E44CAA">
              <w:rPr>
                <w:rFonts w:ascii="Arial" w:hAnsi="Arial" w:cs="Arial"/>
                <w:sz w:val="19"/>
                <w:szCs w:val="19"/>
              </w:rPr>
              <w:t>relate a temperature to the level of liquid in a thermometer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8F7CCE8" w14:textId="2989FD81" w:rsidR="009208A9" w:rsidRPr="009B3280" w:rsidRDefault="009208A9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E44CAA">
              <w:rPr>
                <w:rFonts w:ascii="Arial" w:hAnsi="Arial" w:cs="Arial"/>
                <w:b/>
                <w:sz w:val="19"/>
                <w:szCs w:val="19"/>
              </w:rPr>
              <w:t>17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57CA8A9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A5F4711" w14:textId="77777777" w:rsidR="009208A9" w:rsidRPr="00DC2DC4" w:rsidRDefault="009208A9" w:rsidP="00FA321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43631B1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1D16F5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06B608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8222A7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784107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6373A6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58736F" w14:textId="77777777" w:rsidR="009208A9" w:rsidRPr="002B06E9" w:rsidRDefault="009208A9" w:rsidP="00FA3211">
            <w:pPr>
              <w:rPr>
                <w:rFonts w:ascii="Century Gothic" w:hAnsi="Century Gothic"/>
              </w:rPr>
            </w:pPr>
          </w:p>
        </w:tc>
      </w:tr>
    </w:tbl>
    <w:p w14:paraId="45E72AB2" w14:textId="77777777" w:rsidR="009208A9" w:rsidRDefault="009208A9" w:rsidP="002F142C">
      <w:pPr>
        <w:ind w:right="582"/>
        <w:sectPr w:rsidR="009208A9" w:rsidSect="009208A9">
          <w:head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0B47DE38" w14:textId="362B1C98" w:rsidR="009208A9" w:rsidRDefault="009208A9" w:rsidP="002F142C">
      <w:pPr>
        <w:ind w:right="582"/>
      </w:pPr>
    </w:p>
    <w:p w14:paraId="227FBFEB" w14:textId="77777777" w:rsidR="009208A9" w:rsidRPr="008F486D" w:rsidRDefault="009208A9" w:rsidP="009208A9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19F26A9F" w14:textId="77777777" w:rsidR="009208A9" w:rsidRPr="008F486D" w:rsidRDefault="009208A9" w:rsidP="009208A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9208A9" w:rsidRPr="008F486D" w14:paraId="6FBBBF0B" w14:textId="77777777" w:rsidTr="00FA3211">
        <w:trPr>
          <w:trHeight w:val="583"/>
        </w:trPr>
        <w:tc>
          <w:tcPr>
            <w:tcW w:w="2644" w:type="dxa"/>
          </w:tcPr>
          <w:p w14:paraId="03F11DD9" w14:textId="77777777" w:rsidR="009208A9" w:rsidRPr="008F486D" w:rsidRDefault="009208A9" w:rsidP="00FA3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412B744" w14:textId="77777777" w:rsidR="009208A9" w:rsidRPr="008F486D" w:rsidRDefault="009208A9" w:rsidP="00FA3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6D0D96B3" w14:textId="77777777" w:rsidR="009208A9" w:rsidRPr="008F486D" w:rsidRDefault="009208A9" w:rsidP="00FA3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3D5B398E" w14:textId="77777777" w:rsidR="009208A9" w:rsidRPr="008F486D" w:rsidRDefault="009208A9" w:rsidP="00FA3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E44CAA" w:rsidRPr="008F486D" w14:paraId="74CC5940" w14:textId="77777777" w:rsidTr="00FA3211">
        <w:tc>
          <w:tcPr>
            <w:tcW w:w="2644" w:type="dxa"/>
          </w:tcPr>
          <w:p w14:paraId="0D64657C" w14:textId="77777777" w:rsidR="00F978CC" w:rsidRDefault="00E44CAA" w:rsidP="00F978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ds and </w:t>
            </w:r>
            <w:r w:rsidRPr="009208A9">
              <w:rPr>
                <w:rFonts w:ascii="Arial" w:hAnsi="Arial" w:cs="Arial"/>
                <w:sz w:val="19"/>
                <w:szCs w:val="19"/>
              </w:rPr>
              <w:t>identif</w:t>
            </w:r>
            <w:r>
              <w:rPr>
                <w:rFonts w:ascii="Arial" w:hAnsi="Arial" w:cs="Arial"/>
                <w:sz w:val="19"/>
                <w:szCs w:val="19"/>
              </w:rPr>
              <w:t>ies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 the days of the week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09D0D9F" w14:textId="5F961000" w:rsidR="00E44CAA" w:rsidRPr="009B3280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3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42053B7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7389436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09A917D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29CC8579" w14:textId="77777777" w:rsidTr="00FA3211">
        <w:tc>
          <w:tcPr>
            <w:tcW w:w="2644" w:type="dxa"/>
          </w:tcPr>
          <w:p w14:paraId="1F4B7C49" w14:textId="77777777" w:rsidR="00F978CC" w:rsidRDefault="00E44CAA" w:rsidP="00F978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</w:t>
            </w:r>
            <w:r w:rsidRPr="009208A9">
              <w:rPr>
                <w:rFonts w:ascii="Arial" w:hAnsi="Arial" w:cs="Arial"/>
                <w:sz w:val="19"/>
                <w:szCs w:val="19"/>
              </w:rPr>
              <w:t>ordinal numbers to identify a day in the month</w:t>
            </w:r>
            <w:r>
              <w:rPr>
                <w:rFonts w:ascii="Arial" w:hAnsi="Arial" w:cs="Arial"/>
                <w:sz w:val="19"/>
                <w:szCs w:val="19"/>
              </w:rPr>
              <w:t>/month in the year.</w:t>
            </w:r>
          </w:p>
          <w:p w14:paraId="5E88DB5E" w14:textId="2DEBC80C" w:rsidR="00E44CAA" w:rsidRPr="009B3280" w:rsidRDefault="00E44CAA" w:rsidP="00F978C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3, 14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3548D60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DC068C1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7F7586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1FF572B9" w14:textId="77777777" w:rsidTr="00FA3211">
        <w:tc>
          <w:tcPr>
            <w:tcW w:w="2644" w:type="dxa"/>
          </w:tcPr>
          <w:p w14:paraId="755CC5FD" w14:textId="77777777" w:rsidR="00F978CC" w:rsidRDefault="00E44CAA" w:rsidP="00F978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n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derstands the relationship </w:t>
            </w:r>
            <w:r>
              <w:rPr>
                <w:rFonts w:ascii="Arial" w:hAnsi="Arial" w:cs="Arial"/>
                <w:sz w:val="19"/>
                <w:szCs w:val="19"/>
              </w:rPr>
              <w:t xml:space="preserve">of </w:t>
            </w:r>
            <w:r w:rsidRPr="009208A9">
              <w:rPr>
                <w:rFonts w:ascii="Arial" w:hAnsi="Arial" w:cs="Arial"/>
                <w:sz w:val="19"/>
                <w:szCs w:val="19"/>
              </w:rPr>
              <w:t>days and week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6294D19" w14:textId="032474AC" w:rsidR="00E44CAA" w:rsidRPr="009B3280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3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97F7F44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B421C9C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2505C65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37152643" w14:textId="77777777" w:rsidTr="00FA3211">
        <w:tc>
          <w:tcPr>
            <w:tcW w:w="2644" w:type="dxa"/>
          </w:tcPr>
          <w:p w14:paraId="1C5BECEC" w14:textId="77777777" w:rsidR="00F978CC" w:rsidRDefault="00E44CAA" w:rsidP="00F978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n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derstands the relationship </w:t>
            </w:r>
            <w:r>
              <w:rPr>
                <w:rFonts w:ascii="Arial" w:hAnsi="Arial" w:cs="Arial"/>
                <w:sz w:val="19"/>
                <w:szCs w:val="19"/>
              </w:rPr>
              <w:t>of months</w:t>
            </w:r>
            <w:r w:rsidRPr="009208A9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sz w:val="19"/>
                <w:szCs w:val="19"/>
              </w:rPr>
              <w:t>years.</w:t>
            </w:r>
          </w:p>
          <w:p w14:paraId="263EE97E" w14:textId="0D9CDAA0" w:rsidR="00E44CAA" w:rsidRPr="009B3280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14, 18)</w:t>
            </w:r>
          </w:p>
        </w:tc>
        <w:tc>
          <w:tcPr>
            <w:tcW w:w="2621" w:type="dxa"/>
          </w:tcPr>
          <w:p w14:paraId="569048C9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84521D4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F2FC7EA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4EF1CE5C" w14:textId="77777777" w:rsidTr="00FA3211">
        <w:tc>
          <w:tcPr>
            <w:tcW w:w="2644" w:type="dxa"/>
          </w:tcPr>
          <w:p w14:paraId="0DF894B4" w14:textId="77777777" w:rsidR="00F978CC" w:rsidRDefault="00E44CAA" w:rsidP="00F978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ays the months of the year in order. </w:t>
            </w:r>
          </w:p>
          <w:p w14:paraId="4169B267" w14:textId="146D81F4" w:rsidR="00E44CAA" w:rsidRPr="009B3280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4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EEE0000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B82A6A9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E40971B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54930A90" w14:textId="77777777" w:rsidTr="00FA3211">
        <w:tc>
          <w:tcPr>
            <w:tcW w:w="2644" w:type="dxa"/>
          </w:tcPr>
          <w:p w14:paraId="6E6E603F" w14:textId="77777777" w:rsidR="00F978CC" w:rsidRDefault="00E44CAA" w:rsidP="00F978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a pendulum to measure time intervals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2D867A50" w14:textId="1B6F4E2B" w:rsidR="00E44CAA" w:rsidRPr="009B3280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B0F0F34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BC703F3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CEF54C0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14095230" w14:textId="77777777" w:rsidTr="00FA3211">
        <w:tc>
          <w:tcPr>
            <w:tcW w:w="2644" w:type="dxa"/>
          </w:tcPr>
          <w:p w14:paraId="35881133" w14:textId="77777777" w:rsidR="00F978CC" w:rsidRDefault="00E44CAA" w:rsidP="00F978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ls and writes time to the quarter-hour on analogue and digital clock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F6CD1F3" w14:textId="40089124" w:rsidR="00E44CAA" w:rsidRPr="009B3280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6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CBF41D4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04D20E2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9F340CA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CAA" w:rsidRPr="008F486D" w14:paraId="48337F21" w14:textId="77777777" w:rsidTr="00FA3211">
        <w:tc>
          <w:tcPr>
            <w:tcW w:w="2644" w:type="dxa"/>
          </w:tcPr>
          <w:p w14:paraId="7004B9F2" w14:textId="77777777" w:rsidR="00F978CC" w:rsidRDefault="00E44CAA" w:rsidP="00F978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lates a temperature to the level of liquid in a thermometer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4A2B5E2" w14:textId="005E5D79" w:rsidR="00E44CAA" w:rsidRDefault="00E44CAA" w:rsidP="00F978C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7, 18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1286CA7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6DD1C6E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B989908" w14:textId="77777777" w:rsidR="00E44CAA" w:rsidRPr="008F486D" w:rsidRDefault="00E44CAA" w:rsidP="00E44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0E9CE" w14:textId="77777777" w:rsidR="009208A9" w:rsidRPr="008F486D" w:rsidRDefault="009208A9" w:rsidP="009208A9">
      <w:pPr>
        <w:rPr>
          <w:rFonts w:ascii="Arial" w:hAnsi="Arial" w:cs="Arial"/>
          <w:sz w:val="24"/>
        </w:rPr>
      </w:pPr>
    </w:p>
    <w:p w14:paraId="0A36755B" w14:textId="77777777" w:rsidR="009208A9" w:rsidRPr="008F486D" w:rsidRDefault="009208A9" w:rsidP="009208A9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6640DEBA" w14:textId="77777777" w:rsidR="009208A9" w:rsidRPr="008F486D" w:rsidRDefault="009208A9" w:rsidP="009208A9">
      <w:pPr>
        <w:rPr>
          <w:rFonts w:ascii="Arial" w:hAnsi="Arial" w:cs="Arial"/>
          <w:sz w:val="24"/>
        </w:rPr>
      </w:pPr>
    </w:p>
    <w:p w14:paraId="61AD6806" w14:textId="77777777" w:rsidR="009208A9" w:rsidRDefault="009208A9" w:rsidP="009208A9">
      <w:pPr>
        <w:rPr>
          <w:rFonts w:ascii="Arial" w:hAnsi="Arial" w:cs="Arial"/>
          <w:sz w:val="24"/>
        </w:rPr>
      </w:pPr>
    </w:p>
    <w:p w14:paraId="547CA1F1" w14:textId="77777777" w:rsidR="009208A9" w:rsidRPr="008F486D" w:rsidRDefault="009208A9" w:rsidP="009208A9">
      <w:pPr>
        <w:rPr>
          <w:rFonts w:ascii="Arial" w:hAnsi="Arial" w:cs="Arial"/>
          <w:sz w:val="24"/>
        </w:rPr>
      </w:pPr>
    </w:p>
    <w:p w14:paraId="4C5D8CBE" w14:textId="77777777" w:rsidR="009208A9" w:rsidRPr="008F486D" w:rsidRDefault="009208A9" w:rsidP="009208A9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3BED27F8" w14:textId="77777777" w:rsidR="009208A9" w:rsidRDefault="009208A9" w:rsidP="009208A9">
      <w:pPr>
        <w:ind w:right="582"/>
      </w:pPr>
    </w:p>
    <w:p w14:paraId="2EF4D1B4" w14:textId="77777777" w:rsidR="009208A9" w:rsidRDefault="009208A9" w:rsidP="002F142C">
      <w:pPr>
        <w:ind w:right="582"/>
      </w:pPr>
    </w:p>
    <w:sectPr w:rsidR="009208A9" w:rsidSect="009208A9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08CC1" w14:textId="77777777" w:rsidR="00156F52" w:rsidRDefault="00156F52" w:rsidP="00CA2529">
      <w:pPr>
        <w:spacing w:after="0" w:line="240" w:lineRule="auto"/>
      </w:pPr>
      <w:r>
        <w:separator/>
      </w:r>
    </w:p>
  </w:endnote>
  <w:endnote w:type="continuationSeparator" w:id="0">
    <w:p w14:paraId="4C15C45B" w14:textId="77777777" w:rsidR="00156F52" w:rsidRDefault="00156F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1FF2" w14:textId="77777777" w:rsidR="00156F52" w:rsidRDefault="00156F52" w:rsidP="00CA2529">
      <w:pPr>
        <w:spacing w:after="0" w:line="240" w:lineRule="auto"/>
      </w:pPr>
      <w:r>
        <w:separator/>
      </w:r>
    </w:p>
  </w:footnote>
  <w:footnote w:type="continuationSeparator" w:id="0">
    <w:p w14:paraId="769B85FC" w14:textId="77777777" w:rsidR="00156F52" w:rsidRDefault="00156F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EC5E9C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A4C27">
      <w:rPr>
        <w:rFonts w:ascii="Arial" w:hAnsi="Arial" w:cs="Arial"/>
        <w:b/>
        <w:sz w:val="36"/>
        <w:szCs w:val="36"/>
      </w:rPr>
      <w:t>51</w:t>
    </w:r>
    <w:r w:rsidR="009208A9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A4C27">
      <w:rPr>
        <w:rFonts w:ascii="Arial" w:hAnsi="Arial" w:cs="Arial"/>
        <w:b/>
        <w:sz w:val="36"/>
        <w:szCs w:val="36"/>
      </w:rPr>
      <w:t>1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3EE1808" w:rsidR="00CA2529" w:rsidRPr="00E71CBF" w:rsidRDefault="009A4C2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ime and Temperature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D703" w14:textId="77777777" w:rsidR="009208A9" w:rsidRPr="00E71CBF" w:rsidRDefault="009208A9" w:rsidP="009208A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EB312B" wp14:editId="3DCA12B1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0419" w14:textId="77777777" w:rsidR="009208A9" w:rsidRPr="00CB2021" w:rsidRDefault="009208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34EB3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BEuH1q3QAAAAgBAAAP&#10;AAAAAAAAAAAAAAAAANEEAABkcnMvZG93bnJldi54bWxQSwUGAAAAAAQABADzAAAA2wUAAAAA&#10;" filled="f" stroked="f">
              <v:textbox>
                <w:txbxContent>
                  <w:p w14:paraId="14280419" w14:textId="77777777" w:rsidR="009208A9" w:rsidRPr="00CB2021" w:rsidRDefault="009208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3BE280" wp14:editId="706D05F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0B1FE79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9C64B" wp14:editId="3D88F9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0BDFBA17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1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53F3544" w14:textId="078F6AB4" w:rsidR="009208A9" w:rsidRPr="00E71CBF" w:rsidRDefault="009208A9" w:rsidP="009208A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8EFC" w14:textId="3659FF3B" w:rsidR="009208A9" w:rsidRPr="00E71CBF" w:rsidRDefault="009208A9" w:rsidP="009208A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740C51A2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77777777" w:rsidR="009208A9" w:rsidRPr="00CB2021" w:rsidRDefault="009208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BEuH1q3QAAAAgB&#10;AAAPAAAAAAAAAAAAAAAAANQEAABkcnMvZG93bnJldi54bWxQSwUGAAAAAAQABADzAAAA3gUAAAAA&#10;" filled="f" stroked="f">
              <v:textbox>
                <w:txbxContent>
                  <w:p w14:paraId="0D1B2FF1" w14:textId="77777777" w:rsidR="009208A9" w:rsidRPr="00CB2021" w:rsidRDefault="009208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1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0D418A3" w14:textId="4F3B6F56" w:rsidR="009208A9" w:rsidRPr="00E71CBF" w:rsidRDefault="009208A9" w:rsidP="009208A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E7878"/>
    <w:rsid w:val="000F43C1"/>
    <w:rsid w:val="00112FF1"/>
    <w:rsid w:val="00156F52"/>
    <w:rsid w:val="001675E7"/>
    <w:rsid w:val="00192706"/>
    <w:rsid w:val="001A7920"/>
    <w:rsid w:val="00207CC0"/>
    <w:rsid w:val="00254851"/>
    <w:rsid w:val="002622C3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C6615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83938"/>
    <w:rsid w:val="007A6B78"/>
    <w:rsid w:val="00832B16"/>
    <w:rsid w:val="008D6C5F"/>
    <w:rsid w:val="00920024"/>
    <w:rsid w:val="009208A9"/>
    <w:rsid w:val="0092323E"/>
    <w:rsid w:val="009607C8"/>
    <w:rsid w:val="00994C77"/>
    <w:rsid w:val="009A4C27"/>
    <w:rsid w:val="009B6FF8"/>
    <w:rsid w:val="00A20BE1"/>
    <w:rsid w:val="00A43E96"/>
    <w:rsid w:val="00A6102F"/>
    <w:rsid w:val="00AE494A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16D2A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4CAA"/>
    <w:rsid w:val="00E45E3B"/>
    <w:rsid w:val="00E613E3"/>
    <w:rsid w:val="00E71CBF"/>
    <w:rsid w:val="00E76E24"/>
    <w:rsid w:val="00E83930"/>
    <w:rsid w:val="00EE29C2"/>
    <w:rsid w:val="00F10556"/>
    <w:rsid w:val="00F358C6"/>
    <w:rsid w:val="00F86C1E"/>
    <w:rsid w:val="00F978CC"/>
    <w:rsid w:val="00FA7616"/>
    <w:rsid w:val="00FB49BA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67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311D-7F37-4D75-87EA-CFAEEC9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</cp:revision>
  <cp:lastPrinted>2016-08-23T12:28:00Z</cp:lastPrinted>
  <dcterms:created xsi:type="dcterms:W3CDTF">2018-05-15T13:10:00Z</dcterms:created>
  <dcterms:modified xsi:type="dcterms:W3CDTF">2018-08-10T21:27:00Z</dcterms:modified>
</cp:coreProperties>
</file>